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C1DA8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PORAN PRAKTIKUM MATA KULIAH </w:t>
      </w:r>
    </w:p>
    <w:p w14:paraId="10EA9292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MROGRAMAN BERBASIS FRAMEWORK</w:t>
      </w:r>
    </w:p>
    <w:p w14:paraId="1205AB08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</w:p>
    <w:p w14:paraId="7E7F0A06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5080" distL="114300" distR="119380" simplePos="0" relativeHeight="251659264" behindDoc="0" locked="0" layoutInCell="1" allowOverlap="1" wp14:anchorId="5E55ED9E" wp14:editId="21899CA5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871470" cy="2871470"/>
            <wp:effectExtent l="0" t="0" r="5080" b="5080"/>
            <wp:wrapSquare wrapText="bothSides"/>
            <wp:docPr id="1" name="Picture 1" descr="polin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n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8A41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</w:p>
    <w:p w14:paraId="11B4C60B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</w:p>
    <w:p w14:paraId="5F1E5316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</w:p>
    <w:p w14:paraId="29664A96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</w:p>
    <w:p w14:paraId="54481CEE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</w:p>
    <w:p w14:paraId="6D8AB864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</w:p>
    <w:p w14:paraId="7DD0BDAD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</w:p>
    <w:p w14:paraId="4C097EAC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</w:p>
    <w:p w14:paraId="234D6AD2" w14:textId="77777777" w:rsidR="0038642C" w:rsidRDefault="0038642C" w:rsidP="0038642C">
      <w:pPr>
        <w:rPr>
          <w:rFonts w:ascii="Times New Roman" w:hAnsi="Times New Roman"/>
          <w:sz w:val="28"/>
          <w:szCs w:val="28"/>
        </w:rPr>
      </w:pPr>
    </w:p>
    <w:p w14:paraId="6C07C810" w14:textId="76A204CA" w:rsidR="0038642C" w:rsidRDefault="0038642C" w:rsidP="0038642C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a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: </w:t>
      </w:r>
      <w:proofErr w:type="spellStart"/>
      <w:r w:rsidR="00E5494D">
        <w:rPr>
          <w:rFonts w:ascii="Times New Roman" w:hAnsi="Times New Roman"/>
          <w:sz w:val="28"/>
          <w:szCs w:val="28"/>
        </w:rPr>
        <w:t>Alenovan</w:t>
      </w:r>
      <w:proofErr w:type="spellEnd"/>
      <w:r w:rsidR="00E549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494D">
        <w:rPr>
          <w:rFonts w:ascii="Times New Roman" w:hAnsi="Times New Roman"/>
          <w:sz w:val="28"/>
          <w:szCs w:val="28"/>
        </w:rPr>
        <w:t>Wiradhika</w:t>
      </w:r>
      <w:proofErr w:type="spellEnd"/>
      <w:r w:rsidR="00E5494D">
        <w:rPr>
          <w:rFonts w:ascii="Times New Roman" w:hAnsi="Times New Roman"/>
          <w:sz w:val="28"/>
          <w:szCs w:val="28"/>
        </w:rPr>
        <w:t xml:space="preserve"> Putra</w:t>
      </w:r>
    </w:p>
    <w:p w14:paraId="0192FC7C" w14:textId="77777777" w:rsidR="0038642C" w:rsidRDefault="0038642C" w:rsidP="0038642C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elas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: TI-3C D-IV </w:t>
      </w:r>
      <w:proofErr w:type="gramStart"/>
      <w:r>
        <w:rPr>
          <w:rFonts w:ascii="Times New Roman" w:hAnsi="Times New Roman"/>
          <w:sz w:val="28"/>
          <w:szCs w:val="28"/>
        </w:rPr>
        <w:t>T.INFORMATIKA</w:t>
      </w:r>
      <w:proofErr w:type="gramEnd"/>
    </w:p>
    <w:p w14:paraId="7EECDF75" w14:textId="40B584C1" w:rsidR="0038642C" w:rsidRDefault="0038642C" w:rsidP="0038642C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M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>: 1741720</w:t>
      </w:r>
      <w:r w:rsidR="00E5494D">
        <w:rPr>
          <w:rFonts w:ascii="Times New Roman" w:hAnsi="Times New Roman"/>
          <w:sz w:val="28"/>
          <w:szCs w:val="28"/>
        </w:rPr>
        <w:t>065</w:t>
      </w:r>
    </w:p>
    <w:p w14:paraId="60459778" w14:textId="6118638F" w:rsidR="0038642C" w:rsidRDefault="0038642C" w:rsidP="0038642C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. </w:t>
      </w:r>
      <w:proofErr w:type="spellStart"/>
      <w:r>
        <w:rPr>
          <w:rFonts w:ascii="Times New Roman" w:hAnsi="Times New Roman"/>
          <w:sz w:val="28"/>
          <w:szCs w:val="28"/>
        </w:rPr>
        <w:t>Abs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: </w:t>
      </w:r>
      <w:r w:rsidR="00E5494D">
        <w:rPr>
          <w:rFonts w:ascii="Times New Roman" w:hAnsi="Times New Roman"/>
          <w:sz w:val="28"/>
          <w:szCs w:val="28"/>
        </w:rPr>
        <w:t>02</w:t>
      </w:r>
    </w:p>
    <w:p w14:paraId="68D0C7A9" w14:textId="77777777" w:rsidR="0038642C" w:rsidRDefault="0038642C" w:rsidP="0038642C">
      <w:pPr>
        <w:rPr>
          <w:rFonts w:ascii="Times New Roman" w:hAnsi="Times New Roman"/>
          <w:sz w:val="28"/>
          <w:szCs w:val="28"/>
        </w:rPr>
      </w:pPr>
    </w:p>
    <w:p w14:paraId="2C887BE8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 STUDI D-IV TEKNIK INFORMATIKA</w:t>
      </w:r>
    </w:p>
    <w:p w14:paraId="0B064123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</w:p>
    <w:p w14:paraId="09FD84A1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RUSAN TEKNOLOGI INFORMASI</w:t>
      </w:r>
    </w:p>
    <w:p w14:paraId="5DD5CEB5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</w:p>
    <w:p w14:paraId="6E67D4C3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TEKNIK NEGERI MALANG</w:t>
      </w:r>
    </w:p>
    <w:p w14:paraId="205A22F8" w14:textId="77777777" w:rsidR="0038642C" w:rsidRDefault="0038642C" w:rsidP="0038642C">
      <w:pPr>
        <w:jc w:val="center"/>
        <w:rPr>
          <w:rFonts w:ascii="Times New Roman" w:hAnsi="Times New Roman"/>
          <w:sz w:val="28"/>
          <w:szCs w:val="28"/>
        </w:rPr>
      </w:pPr>
    </w:p>
    <w:p w14:paraId="3CFC4DC0" w14:textId="77777777" w:rsidR="0038642C" w:rsidRDefault="0038642C" w:rsidP="0038642C">
      <w:pPr>
        <w:ind w:left="720"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363F876E" w14:textId="77777777" w:rsidR="0038642C" w:rsidRDefault="0038642C" w:rsidP="0038642C">
      <w:pPr>
        <w:rPr>
          <w:b/>
          <w:sz w:val="28"/>
          <w:lang w:val="en-ID"/>
        </w:rPr>
      </w:pPr>
    </w:p>
    <w:p w14:paraId="3E3B6825" w14:textId="77777777" w:rsidR="0038642C" w:rsidRDefault="00E20D64" w:rsidP="0038642C">
      <w:pPr>
        <w:rPr>
          <w:b/>
          <w:sz w:val="28"/>
          <w:lang w:val="en-ID"/>
        </w:rPr>
      </w:pPr>
      <w:proofErr w:type="spellStart"/>
      <w:r>
        <w:rPr>
          <w:b/>
          <w:sz w:val="28"/>
          <w:lang w:val="en-ID"/>
        </w:rPr>
        <w:lastRenderedPageBreak/>
        <w:t>Praktikum</w:t>
      </w:r>
      <w:proofErr w:type="spellEnd"/>
      <w:r>
        <w:rPr>
          <w:b/>
          <w:sz w:val="28"/>
          <w:lang w:val="en-ID"/>
        </w:rPr>
        <w:t xml:space="preserve"> </w:t>
      </w:r>
    </w:p>
    <w:p w14:paraId="08171D79" w14:textId="77777777" w:rsidR="00EF6F59" w:rsidRDefault="00C04EB5" w:rsidP="00C04EB5">
      <w:pPr>
        <w:pStyle w:val="ListParagraph"/>
        <w:numPr>
          <w:ilvl w:val="0"/>
          <w:numId w:val="24"/>
        </w:numPr>
        <w:rPr>
          <w:b/>
          <w:sz w:val="24"/>
          <w:lang w:val="en-ID"/>
        </w:rPr>
      </w:pPr>
      <w:proofErr w:type="spellStart"/>
      <w:r w:rsidRPr="00C04EB5">
        <w:rPr>
          <w:b/>
          <w:sz w:val="24"/>
          <w:lang w:val="en-ID"/>
        </w:rPr>
        <w:t>Menginstall</w:t>
      </w:r>
      <w:proofErr w:type="spellEnd"/>
      <w:r w:rsidRPr="00C04EB5">
        <w:rPr>
          <w:b/>
          <w:sz w:val="24"/>
          <w:lang w:val="en-ID"/>
        </w:rPr>
        <w:t xml:space="preserve"> redux</w:t>
      </w:r>
    </w:p>
    <w:p w14:paraId="79D2701D" w14:textId="2A98D833" w:rsidR="006C23E6" w:rsidRDefault="006C23E6" w:rsidP="006C23E6">
      <w:pPr>
        <w:pStyle w:val="ListParagraph"/>
        <w:rPr>
          <w:b/>
          <w:sz w:val="24"/>
          <w:lang w:val="en-ID"/>
        </w:rPr>
      </w:pPr>
    </w:p>
    <w:p w14:paraId="1923FB7A" w14:textId="6A226F34" w:rsidR="006C23E6" w:rsidRDefault="006C23E6" w:rsidP="006C23E6">
      <w:pPr>
        <w:pStyle w:val="ListParagraph"/>
        <w:rPr>
          <w:b/>
          <w:sz w:val="24"/>
          <w:lang w:val="en-ID"/>
        </w:rPr>
      </w:pPr>
    </w:p>
    <w:p w14:paraId="14734360" w14:textId="44AADE64" w:rsidR="006C23E6" w:rsidRDefault="006C23E6" w:rsidP="006C23E6">
      <w:pPr>
        <w:pStyle w:val="ListParagraph"/>
        <w:rPr>
          <w:b/>
          <w:sz w:val="24"/>
          <w:lang w:val="en-ID"/>
        </w:rPr>
      </w:pPr>
    </w:p>
    <w:p w14:paraId="24EC7B5D" w14:textId="7FB05424" w:rsidR="006C23E6" w:rsidRDefault="006C23E6" w:rsidP="006C23E6">
      <w:pPr>
        <w:pStyle w:val="ListParagraph"/>
        <w:rPr>
          <w:b/>
          <w:sz w:val="24"/>
          <w:lang w:val="en-ID"/>
        </w:rPr>
      </w:pPr>
    </w:p>
    <w:p w14:paraId="1F456F2F" w14:textId="77777777" w:rsidR="00AE7A56" w:rsidRDefault="00AE7A56" w:rsidP="006C23E6">
      <w:pPr>
        <w:pStyle w:val="ListParagraph"/>
        <w:rPr>
          <w:b/>
          <w:sz w:val="24"/>
          <w:lang w:val="en-ID"/>
        </w:rPr>
      </w:pPr>
      <w:r>
        <w:rPr>
          <w:b/>
          <w:noProof/>
          <w:sz w:val="24"/>
        </w:rPr>
        <w:drawing>
          <wp:inline distT="0" distB="0" distL="0" distR="0" wp14:anchorId="19B3BCEA" wp14:editId="1F632996">
            <wp:extent cx="5943600" cy="3339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CCE91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3418" w14:textId="77777777" w:rsidR="00AE7A56" w:rsidRDefault="00AE7A56" w:rsidP="00AE7A56">
      <w:pPr>
        <w:pStyle w:val="ListParagraph"/>
        <w:numPr>
          <w:ilvl w:val="0"/>
          <w:numId w:val="24"/>
        </w:numPr>
        <w:rPr>
          <w:b/>
          <w:sz w:val="24"/>
          <w:lang w:val="en-ID"/>
        </w:rPr>
      </w:pPr>
      <w:proofErr w:type="spellStart"/>
      <w:r>
        <w:rPr>
          <w:b/>
          <w:sz w:val="24"/>
          <w:lang w:val="en-ID"/>
        </w:rPr>
        <w:t>Menginstall</w:t>
      </w:r>
      <w:proofErr w:type="spellEnd"/>
      <w:r>
        <w:rPr>
          <w:b/>
          <w:sz w:val="24"/>
          <w:lang w:val="en-ID"/>
        </w:rPr>
        <w:t xml:space="preserve"> form</w:t>
      </w:r>
    </w:p>
    <w:p w14:paraId="06264447" w14:textId="2A46693A" w:rsidR="00AE7A56" w:rsidRDefault="00E5494D" w:rsidP="00AE7A56">
      <w:pPr>
        <w:pStyle w:val="ListParagraph"/>
        <w:rPr>
          <w:b/>
          <w:sz w:val="24"/>
          <w:lang w:val="en-ID"/>
        </w:rPr>
      </w:pPr>
      <w:r>
        <w:rPr>
          <w:noProof/>
        </w:rPr>
        <w:drawing>
          <wp:inline distT="0" distB="0" distL="0" distR="0" wp14:anchorId="6A3F92FC" wp14:editId="4934EE7D">
            <wp:extent cx="5943600" cy="2000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D2E" w14:textId="2346D185" w:rsidR="00AE7A56" w:rsidRDefault="006517D3" w:rsidP="00AE7A56">
      <w:pPr>
        <w:pStyle w:val="ListParagraph"/>
        <w:numPr>
          <w:ilvl w:val="0"/>
          <w:numId w:val="24"/>
        </w:numPr>
        <w:rPr>
          <w:b/>
          <w:sz w:val="24"/>
          <w:lang w:val="en-ID"/>
        </w:rPr>
      </w:pPr>
      <w:r>
        <w:rPr>
          <w:b/>
          <w:sz w:val="24"/>
          <w:lang w:val="en-ID"/>
        </w:rPr>
        <w:t>Source code file index.html</w:t>
      </w:r>
    </w:p>
    <w:p w14:paraId="7E9A72A9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2DC71E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C77FB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D3A6DC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B51520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AF81FE0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, shrink-to-fit=no"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EBB781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theme-color"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#000000"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CEBB59D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A33B7F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manifest"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%PUBLIC_URL%/</w:t>
      </w:r>
      <w:proofErr w:type="spellStart"/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manifest.json</w:t>
      </w:r>
      <w:proofErr w:type="spellEnd"/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62E73E5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%PUBLIC_URL%/favicon.ico"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F20DC4D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bulma/0.6.2/css/bulma.min.css"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AB05415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9688DE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React App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0D5AF4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72638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321B9F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5A5E2E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noscript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You need to enable JavaScript to run this app.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noscript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DBE61F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4D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04D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4DB7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18242D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30C849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806E9C" w14:textId="77777777" w:rsidR="00704DB7" w:rsidRPr="00704DB7" w:rsidRDefault="00704DB7" w:rsidP="00704DB7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4DB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04D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E092B0" w14:textId="77777777" w:rsidR="00704DB7" w:rsidRDefault="00704DB7" w:rsidP="00704DB7">
      <w:pPr>
        <w:pStyle w:val="ListParagraph"/>
        <w:rPr>
          <w:b/>
          <w:sz w:val="24"/>
          <w:lang w:val="en-ID"/>
        </w:rPr>
      </w:pPr>
    </w:p>
    <w:p w14:paraId="098BF28A" w14:textId="0BFBB0D1" w:rsidR="006517D3" w:rsidRDefault="004A01C5" w:rsidP="004A01C5">
      <w:pPr>
        <w:pStyle w:val="ListParagraph"/>
        <w:numPr>
          <w:ilvl w:val="0"/>
          <w:numId w:val="24"/>
        </w:numPr>
        <w:rPr>
          <w:b/>
          <w:sz w:val="24"/>
          <w:lang w:val="en-ID"/>
        </w:rPr>
      </w:pPr>
      <w:r>
        <w:rPr>
          <w:b/>
          <w:sz w:val="24"/>
          <w:lang w:val="en-ID"/>
        </w:rPr>
        <w:t>Source code pada file index.js</w:t>
      </w:r>
    </w:p>
    <w:p w14:paraId="0E9E687D" w14:textId="77777777" w:rsidR="00471B4D" w:rsidRPr="00471B4D" w:rsidRDefault="00471B4D" w:rsidP="00471B4D">
      <w:pPr>
        <w:pStyle w:val="ListParagraph"/>
        <w:rPr>
          <w:b/>
          <w:sz w:val="24"/>
          <w:lang w:val="en-ID"/>
        </w:rPr>
      </w:pPr>
    </w:p>
    <w:p w14:paraId="253596B7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E3BF3A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2BD842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reateStore</w:t>
      </w:r>
      <w:proofErr w:type="spellEnd"/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mbineReducers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redux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141AB1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Provider</w:t>
      </w:r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react-redux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50D369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reducer</w:t>
      </w:r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formReducer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redux-form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B5E8E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./index.css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F7275C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App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ADA99F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serviceWorker</w:t>
      </w:r>
      <w:proofErr w:type="spellEnd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511141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0FB1F2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rootReducer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combineReducers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2A67C2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form: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formReducer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DB44F5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7F14FC9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8E9142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createStor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rootReducer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677682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3A116C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DBB3EEA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97950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05FD7E5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EA19E6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F05EBF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6FCF8D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A5254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If you want your app to work offline and load faster, you can change</w:t>
      </w:r>
    </w:p>
    <w:p w14:paraId="5DB52EF7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 </w:t>
      </w:r>
      <w:proofErr w:type="gramStart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unregister(</w:t>
      </w:r>
      <w:proofErr w:type="gramEnd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) to register() below. Note this comes with some pitfalls.</w:t>
      </w:r>
    </w:p>
    <w:p w14:paraId="0AD79A64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Learn more about service workers: https://bit.ly/CRA-PWA</w:t>
      </w:r>
    </w:p>
    <w:p w14:paraId="0C4AADF2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7FFD88F" w14:textId="77777777" w:rsidR="00471B4D" w:rsidRPr="00471B4D" w:rsidRDefault="00471B4D" w:rsidP="00471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BB043D" w14:textId="77777777" w:rsidR="00471B4D" w:rsidRDefault="00471B4D" w:rsidP="00471B4D">
      <w:pPr>
        <w:pStyle w:val="ListParagraph"/>
        <w:rPr>
          <w:b/>
          <w:sz w:val="24"/>
          <w:lang w:val="en-ID"/>
        </w:rPr>
      </w:pPr>
    </w:p>
    <w:p w14:paraId="5D58C984" w14:textId="1D23AFE8" w:rsidR="00E5494D" w:rsidRDefault="00E5494D" w:rsidP="00E5494D">
      <w:pPr>
        <w:pStyle w:val="ListParagraph"/>
        <w:numPr>
          <w:ilvl w:val="0"/>
          <w:numId w:val="24"/>
        </w:numPr>
        <w:rPr>
          <w:b/>
          <w:sz w:val="24"/>
          <w:lang w:val="en-ID"/>
        </w:rPr>
      </w:pPr>
      <w:r>
        <w:rPr>
          <w:b/>
          <w:sz w:val="24"/>
          <w:lang w:val="en-ID"/>
        </w:rPr>
        <w:t xml:space="preserve">Source code pada file </w:t>
      </w:r>
      <w:r>
        <w:rPr>
          <w:b/>
          <w:sz w:val="24"/>
          <w:lang w:val="en-ID"/>
        </w:rPr>
        <w:t>App</w:t>
      </w:r>
      <w:r>
        <w:rPr>
          <w:b/>
          <w:sz w:val="24"/>
          <w:lang w:val="en-ID"/>
        </w:rPr>
        <w:t>.js</w:t>
      </w:r>
    </w:p>
    <w:p w14:paraId="0A40F4DE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FEB17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reduxForm</w:t>
      </w:r>
      <w:proofErr w:type="spellEnd"/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Fiel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redux-form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EB8470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logo.svg</w:t>
      </w:r>
      <w:proofErr w:type="spellEnd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44A4E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7771E2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58D2E1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SignInForm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69ECB3E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handleSubmit</w:t>
      </w:r>
      <w:proofErr w:type="spellEnd"/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7EAA2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handleSubmit</w:t>
      </w:r>
      <w:proofErr w:type="spellEnd"/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210BE9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D2D94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control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6B81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Fiel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renderField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irst Name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330F36B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71807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619B4F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900C93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control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F4C61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Fiel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renderField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Last Name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861EB12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83F678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9326C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4330D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control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5FA82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Fiel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renderField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Email Address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8580281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4C7F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7EB9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563FB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control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97E81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Fiel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renderField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F47116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35D87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7FE67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4780A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F21DE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control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63190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Proficiency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C38059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1FC4A0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Fiel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proficiency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C7165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4B147A7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beginner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Beginner De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1673B0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intermediate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Intermediate De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0EC40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expert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Expert De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54076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Field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ACBE1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4DFEF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0F7F0F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8A34DF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1B215C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B91CD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control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534F8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Gender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E039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C3DC7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Fiel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7BABC2F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1D2161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Male</w:t>
      </w:r>
    </w:p>
    <w:p w14:paraId="23A640FB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17A1BE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A4D79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Fiel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EF35A3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2E9853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Female</w:t>
      </w:r>
    </w:p>
    <w:p w14:paraId="53A817AC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A0FE0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E032C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C847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431FD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28C3E3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control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F93F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C1C90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Fiel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saveDetails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saveDetails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3B06BC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Save Details</w:t>
      </w:r>
    </w:p>
    <w:p w14:paraId="32234BE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3562E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ADC8D9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FF1820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4D880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68268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control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9A9C1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Message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6263FC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Fiel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textarea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1A2A7A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062A6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57382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7CFDCB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213E19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control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58076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button is-link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Button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07E0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8F2E81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7D68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E5781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B9FD4DE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B61CCB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E7B70E9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{};</w:t>
      </w:r>
    </w:p>
    <w:p w14:paraId="40A77A5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40CC0A1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First name is required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46D1B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E7D1E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B6CCA9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7A4A86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Last name is required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DD049B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0686F3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1973ED8C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F6CE27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Email is required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389119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2349D2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}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!/</w:t>
      </w:r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^.+@.+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1CD3B9AF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email is invalid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87317D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Invalid email address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8243C1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26E178F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48AA317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9F708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}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isNaN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)) {</w:t>
      </w:r>
    </w:p>
    <w:p w14:paraId="20AD270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Must be a number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BF7A5C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}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 &lt; </w:t>
      </w:r>
      <w:r w:rsidRPr="00471B4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5C5D917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Sorry, you must be at least 18 years old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260DA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8E60E9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CA91AC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2432CA7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14F337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renderFiel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meta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: {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warning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} }) 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14:paraId="3CC331DD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CBD8F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control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0DB5C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4C2C0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14270BF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&amp;&amp; ((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 || (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warning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warning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CEC25A1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C6DF2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2E2A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7E5013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D2CB3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SignInForm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reduxForm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CA961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form: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signIn</w:t>
      </w:r>
      <w:proofErr w:type="spellEnd"/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EC77B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B8E060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})(</w:t>
      </w:r>
      <w:proofErr w:type="spellStart"/>
      <w:proofErr w:type="gramEnd"/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SignInForm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848E42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523A1E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08C56F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handleSignIn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2F0C87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47B122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14:paraId="5B6343C3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2B7B97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1310AF9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14:paraId="117ED85D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3F1C7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App-header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3A8F1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App-logo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2E509BB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App-title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Welcome to React x Redux-Form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B31F3A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1DB2C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01FE6C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CE9178"/>
          <w:sz w:val="21"/>
          <w:szCs w:val="21"/>
        </w:rPr>
        <w:t>"App-intro"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Contact Form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A747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SignInForm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1B4D">
        <w:rPr>
          <w:rFonts w:ascii="Consolas" w:eastAsia="Times New Roman" w:hAnsi="Consolas" w:cs="Times New Roman"/>
          <w:color w:val="DCDCAA"/>
          <w:sz w:val="21"/>
          <w:szCs w:val="21"/>
        </w:rPr>
        <w:t>handleSignIn</w:t>
      </w:r>
      <w:proofErr w:type="spellEnd"/>
      <w:proofErr w:type="gramEnd"/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EA2BD30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40D10D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1B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1B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0A7E2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7F553980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038BF0BE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9F6BA3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function </w:t>
      </w:r>
      <w:proofErr w:type="gramStart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App(</w:t>
      </w:r>
      <w:proofErr w:type="gramEnd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) {</w:t>
      </w:r>
    </w:p>
    <w:p w14:paraId="40F1120C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return (</w:t>
      </w:r>
    </w:p>
    <w:p w14:paraId="7B4E3B49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&lt;div </w:t>
      </w:r>
      <w:proofErr w:type="spellStart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="App"&gt;</w:t>
      </w:r>
    </w:p>
    <w:p w14:paraId="03455310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&lt;header </w:t>
      </w:r>
      <w:proofErr w:type="spellStart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="App-header"&gt;</w:t>
      </w:r>
    </w:p>
    <w:p w14:paraId="159043E3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  &lt;</w:t>
      </w:r>
      <w:proofErr w:type="spellStart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img</w:t>
      </w:r>
      <w:proofErr w:type="spellEnd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src</w:t>
      </w:r>
      <w:proofErr w:type="spellEnd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={logo} </w:t>
      </w:r>
      <w:proofErr w:type="spellStart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="App-logo" alt="logo" /&gt;</w:t>
      </w:r>
    </w:p>
    <w:p w14:paraId="5A892259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  &lt;p&gt;</w:t>
      </w:r>
    </w:p>
    <w:p w14:paraId="59F79ABB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Edit &lt;code&gt;</w:t>
      </w:r>
      <w:proofErr w:type="spellStart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src</w:t>
      </w:r>
      <w:proofErr w:type="spellEnd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App.js&lt;/code&gt; and save to reload.</w:t>
      </w:r>
    </w:p>
    <w:p w14:paraId="0AF7CF1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  &lt;/p&gt;</w:t>
      </w:r>
    </w:p>
    <w:p w14:paraId="5FCFEF41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  &lt;a</w:t>
      </w:r>
    </w:p>
    <w:p w14:paraId="471A8B4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</w:t>
      </w:r>
      <w:proofErr w:type="spellStart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="App-link"</w:t>
      </w:r>
    </w:p>
    <w:p w14:paraId="605DBD2B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</w:t>
      </w:r>
      <w:proofErr w:type="spellStart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href</w:t>
      </w:r>
      <w:proofErr w:type="spellEnd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="https://reactjs.org"</w:t>
      </w:r>
    </w:p>
    <w:p w14:paraId="072EF211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target="_blank"</w:t>
      </w:r>
    </w:p>
    <w:p w14:paraId="2F0928AE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</w:t>
      </w:r>
      <w:proofErr w:type="spellStart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rel</w:t>
      </w:r>
      <w:proofErr w:type="spellEnd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="</w:t>
      </w:r>
      <w:proofErr w:type="spellStart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noopener</w:t>
      </w:r>
      <w:proofErr w:type="spellEnd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noreferrer</w:t>
      </w:r>
      <w:proofErr w:type="spellEnd"/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"</w:t>
      </w:r>
    </w:p>
    <w:p w14:paraId="0D6A5F06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  &gt;</w:t>
      </w:r>
    </w:p>
    <w:p w14:paraId="44CC2B6B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Learn React</w:t>
      </w:r>
    </w:p>
    <w:p w14:paraId="67AA7139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  &lt;/a&gt;</w:t>
      </w:r>
    </w:p>
    <w:p w14:paraId="10C6913E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  &lt;/header&gt;</w:t>
      </w:r>
    </w:p>
    <w:p w14:paraId="2CBEC2D4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    &lt;/div&gt;</w:t>
      </w:r>
    </w:p>
    <w:p w14:paraId="2D45078C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   );</w:t>
      </w:r>
    </w:p>
    <w:p w14:paraId="4C3F591B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6A9955"/>
          <w:sz w:val="21"/>
          <w:szCs w:val="21"/>
        </w:rPr>
        <w:t>// }</w:t>
      </w:r>
    </w:p>
    <w:p w14:paraId="354A3315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967109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1B4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471B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7B6040" w14:textId="77777777" w:rsidR="00471B4D" w:rsidRPr="00471B4D" w:rsidRDefault="00471B4D" w:rsidP="00471B4D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201578" w14:textId="77777777" w:rsidR="00471B4D" w:rsidRPr="00E5494D" w:rsidRDefault="00471B4D" w:rsidP="00471B4D">
      <w:pPr>
        <w:pStyle w:val="ListParagraph"/>
        <w:rPr>
          <w:b/>
          <w:sz w:val="24"/>
          <w:lang w:val="en-ID"/>
        </w:rPr>
      </w:pPr>
    </w:p>
    <w:p w14:paraId="30560AF7" w14:textId="508289E5" w:rsidR="004A01C5" w:rsidRDefault="004A01C5" w:rsidP="004A01C5">
      <w:pPr>
        <w:pStyle w:val="ListParagraph"/>
        <w:numPr>
          <w:ilvl w:val="0"/>
          <w:numId w:val="24"/>
        </w:numPr>
        <w:rPr>
          <w:b/>
          <w:sz w:val="24"/>
          <w:lang w:val="en-ID"/>
        </w:rPr>
      </w:pPr>
      <w:proofErr w:type="gramStart"/>
      <w:r>
        <w:rPr>
          <w:b/>
          <w:sz w:val="24"/>
          <w:lang w:val="en-ID"/>
        </w:rPr>
        <w:t>Hasil :</w:t>
      </w:r>
      <w:proofErr w:type="gramEnd"/>
    </w:p>
    <w:p w14:paraId="3AF0EFA8" w14:textId="157E8F0D" w:rsidR="00471B4D" w:rsidRDefault="00471B4D" w:rsidP="00471B4D">
      <w:pPr>
        <w:ind w:left="360"/>
        <w:rPr>
          <w:b/>
          <w:sz w:val="24"/>
          <w:lang w:val="en-ID"/>
        </w:rPr>
      </w:pPr>
      <w:r>
        <w:rPr>
          <w:noProof/>
        </w:rPr>
        <w:drawing>
          <wp:inline distT="0" distB="0" distL="0" distR="0" wp14:anchorId="6E870659" wp14:editId="10B54757">
            <wp:extent cx="5943600" cy="6070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B346" w14:textId="4FDBAABF" w:rsidR="00471B4D" w:rsidRDefault="00471B4D" w:rsidP="00471B4D">
      <w:pPr>
        <w:ind w:left="360"/>
        <w:rPr>
          <w:b/>
          <w:sz w:val="24"/>
          <w:lang w:val="en-ID"/>
        </w:rPr>
      </w:pPr>
    </w:p>
    <w:p w14:paraId="393230AA" w14:textId="10377CBB" w:rsidR="00471B4D" w:rsidRDefault="00471B4D" w:rsidP="00471B4D">
      <w:pPr>
        <w:ind w:left="360"/>
        <w:rPr>
          <w:b/>
          <w:sz w:val="24"/>
          <w:lang w:val="en-ID"/>
        </w:rPr>
      </w:pPr>
      <w:r>
        <w:rPr>
          <w:noProof/>
        </w:rPr>
        <w:lastRenderedPageBreak/>
        <w:drawing>
          <wp:inline distT="0" distB="0" distL="0" distR="0" wp14:anchorId="005D5406" wp14:editId="61658F4E">
            <wp:extent cx="5943600" cy="26206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B9CC" w14:textId="6FD85239" w:rsidR="00471B4D" w:rsidRDefault="00471B4D" w:rsidP="00471B4D">
      <w:pPr>
        <w:ind w:left="360"/>
        <w:rPr>
          <w:b/>
          <w:sz w:val="24"/>
          <w:lang w:val="en-ID"/>
        </w:rPr>
      </w:pPr>
    </w:p>
    <w:p w14:paraId="58D750B6" w14:textId="2FDA2B48" w:rsidR="00471B4D" w:rsidRPr="00471B4D" w:rsidRDefault="00471B4D" w:rsidP="00471B4D">
      <w:pPr>
        <w:ind w:left="360"/>
        <w:rPr>
          <w:b/>
          <w:sz w:val="24"/>
          <w:lang w:val="en-ID"/>
        </w:rPr>
      </w:pPr>
      <w:r>
        <w:rPr>
          <w:noProof/>
        </w:rPr>
        <w:drawing>
          <wp:inline distT="0" distB="0" distL="0" distR="0" wp14:anchorId="5FBB2D90" wp14:editId="7FD9FE58">
            <wp:extent cx="5943600" cy="2976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EF7560" w14:textId="504FC633" w:rsidR="004A01C5" w:rsidRDefault="004A01C5" w:rsidP="004A01C5">
      <w:pPr>
        <w:pStyle w:val="ListParagraph"/>
        <w:rPr>
          <w:b/>
          <w:sz w:val="24"/>
          <w:lang w:val="en-ID"/>
        </w:rPr>
      </w:pPr>
    </w:p>
    <w:p w14:paraId="5076E74C" w14:textId="1F738000" w:rsidR="004A01C5" w:rsidRDefault="004A01C5" w:rsidP="004A01C5">
      <w:pPr>
        <w:pStyle w:val="ListParagraph"/>
        <w:rPr>
          <w:b/>
          <w:sz w:val="24"/>
          <w:lang w:val="en-ID"/>
        </w:rPr>
      </w:pPr>
    </w:p>
    <w:p w14:paraId="7C943F86" w14:textId="2D0241F0" w:rsidR="004A01C5" w:rsidRPr="00C04EB5" w:rsidRDefault="004A01C5" w:rsidP="004A01C5">
      <w:pPr>
        <w:pStyle w:val="ListParagraph"/>
        <w:rPr>
          <w:b/>
          <w:sz w:val="24"/>
          <w:lang w:val="en-ID"/>
        </w:rPr>
      </w:pPr>
    </w:p>
    <w:sectPr w:rsidR="004A01C5" w:rsidRPr="00C04E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1AFC5" w14:textId="77777777" w:rsidR="009549D5" w:rsidRDefault="009549D5" w:rsidP="00940769">
      <w:pPr>
        <w:spacing w:after="0" w:line="240" w:lineRule="auto"/>
      </w:pPr>
      <w:r>
        <w:separator/>
      </w:r>
    </w:p>
  </w:endnote>
  <w:endnote w:type="continuationSeparator" w:id="0">
    <w:p w14:paraId="3619DB2B" w14:textId="77777777" w:rsidR="009549D5" w:rsidRDefault="009549D5" w:rsidP="0094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D262" w14:textId="77777777" w:rsidR="00940769" w:rsidRDefault="00940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468F" w14:textId="77777777" w:rsidR="00940769" w:rsidRDefault="00940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10749" w14:textId="77777777" w:rsidR="00940769" w:rsidRDefault="00940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947E5" w14:textId="77777777" w:rsidR="009549D5" w:rsidRDefault="009549D5" w:rsidP="00940769">
      <w:pPr>
        <w:spacing w:after="0" w:line="240" w:lineRule="auto"/>
      </w:pPr>
      <w:r>
        <w:separator/>
      </w:r>
    </w:p>
  </w:footnote>
  <w:footnote w:type="continuationSeparator" w:id="0">
    <w:p w14:paraId="2AC04791" w14:textId="77777777" w:rsidR="009549D5" w:rsidRDefault="009549D5" w:rsidP="0094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D542" w14:textId="6C9FCDB4" w:rsidR="00940769" w:rsidRDefault="00940769">
    <w:pPr>
      <w:pStyle w:val="Header"/>
    </w:pPr>
    <w:r>
      <w:rPr>
        <w:noProof/>
      </w:rPr>
      <w:pict w14:anchorId="1CA7C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6985" o:spid="_x0000_s2050" type="#_x0000_t136" style="position:absolute;margin-left:0;margin-top:0;width:467.9pt;height:127.6pt;z-index:-251655168;mso-position-horizontal:center;mso-position-horizontal-relative:margin;mso-position-vertical:center;mso-position-vertical-relative:margin" o:allowincell="f" fillcolor="#e7e6e6 [3214]" stroked="f">
          <v:textpath style="font-family:&quot;Calibri&quot;;font-size:1pt" string="Alenovan TI3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5231" w14:textId="486981FE" w:rsidR="00940769" w:rsidRDefault="00940769">
    <w:pPr>
      <w:pStyle w:val="Header"/>
    </w:pPr>
    <w:r>
      <w:rPr>
        <w:noProof/>
      </w:rPr>
      <w:pict w14:anchorId="7366C3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6986" o:spid="_x0000_s2051" type="#_x0000_t136" style="position:absolute;margin-left:0;margin-top:0;width:467.9pt;height:127.6pt;z-index:-251653120;mso-position-horizontal:center;mso-position-horizontal-relative:margin;mso-position-vertical:center;mso-position-vertical-relative:margin" o:allowincell="f" fillcolor="#e7e6e6 [3214]" stroked="f">
          <v:textpath style="font-family:&quot;Calibri&quot;;font-size:1pt" string="Alenovan TI3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8DA2" w14:textId="005A9BB4" w:rsidR="00940769" w:rsidRDefault="00940769">
    <w:pPr>
      <w:pStyle w:val="Header"/>
    </w:pPr>
    <w:r>
      <w:rPr>
        <w:noProof/>
      </w:rPr>
      <w:pict w14:anchorId="2C4C26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6984" o:spid="_x0000_s2049" type="#_x0000_t136" style="position:absolute;margin-left:0;margin-top:0;width:467.9pt;height:127.6pt;z-index:-251657216;mso-position-horizontal:center;mso-position-horizontal-relative:margin;mso-position-vertical:center;mso-position-vertical-relative:margin" o:allowincell="f" fillcolor="#e7e6e6 [3214]" stroked="f">
          <v:textpath style="font-family:&quot;Calibri&quot;;font-size:1pt" string="Alenovan TI3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B48"/>
    <w:multiLevelType w:val="hybridMultilevel"/>
    <w:tmpl w:val="3740E3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A7B"/>
    <w:multiLevelType w:val="hybridMultilevel"/>
    <w:tmpl w:val="48EA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E40"/>
    <w:multiLevelType w:val="hybridMultilevel"/>
    <w:tmpl w:val="67C2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6EDC"/>
    <w:multiLevelType w:val="hybridMultilevel"/>
    <w:tmpl w:val="6716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8378E"/>
    <w:multiLevelType w:val="hybridMultilevel"/>
    <w:tmpl w:val="03B6D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D46B4"/>
    <w:multiLevelType w:val="hybridMultilevel"/>
    <w:tmpl w:val="55C0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1264"/>
    <w:multiLevelType w:val="hybridMultilevel"/>
    <w:tmpl w:val="6220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0BF7"/>
    <w:multiLevelType w:val="hybridMultilevel"/>
    <w:tmpl w:val="75FCAF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340E"/>
    <w:multiLevelType w:val="hybridMultilevel"/>
    <w:tmpl w:val="67E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C5FEA"/>
    <w:multiLevelType w:val="hybridMultilevel"/>
    <w:tmpl w:val="A3F68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345D"/>
    <w:multiLevelType w:val="hybridMultilevel"/>
    <w:tmpl w:val="7BAE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E52F8"/>
    <w:multiLevelType w:val="hybridMultilevel"/>
    <w:tmpl w:val="5B68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6D62"/>
    <w:multiLevelType w:val="hybridMultilevel"/>
    <w:tmpl w:val="99248E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80FDC"/>
    <w:multiLevelType w:val="hybridMultilevel"/>
    <w:tmpl w:val="A3EC15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D3C77"/>
    <w:multiLevelType w:val="hybridMultilevel"/>
    <w:tmpl w:val="CAAE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7248D"/>
    <w:multiLevelType w:val="hybridMultilevel"/>
    <w:tmpl w:val="E09C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D4DFE"/>
    <w:multiLevelType w:val="hybridMultilevel"/>
    <w:tmpl w:val="BCA8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0126E"/>
    <w:multiLevelType w:val="hybridMultilevel"/>
    <w:tmpl w:val="5B9C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36B62"/>
    <w:multiLevelType w:val="hybridMultilevel"/>
    <w:tmpl w:val="D63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D4AA9"/>
    <w:multiLevelType w:val="hybridMultilevel"/>
    <w:tmpl w:val="02FC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01C69"/>
    <w:multiLevelType w:val="hybridMultilevel"/>
    <w:tmpl w:val="43DA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641A3"/>
    <w:multiLevelType w:val="hybridMultilevel"/>
    <w:tmpl w:val="9D90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96B5B"/>
    <w:multiLevelType w:val="hybridMultilevel"/>
    <w:tmpl w:val="3FE6A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F0AA5"/>
    <w:multiLevelType w:val="hybridMultilevel"/>
    <w:tmpl w:val="B900D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317F"/>
    <w:multiLevelType w:val="hybridMultilevel"/>
    <w:tmpl w:val="0D1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C014E"/>
    <w:multiLevelType w:val="hybridMultilevel"/>
    <w:tmpl w:val="86BE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5"/>
  </w:num>
  <w:num w:numId="4">
    <w:abstractNumId w:val="2"/>
  </w:num>
  <w:num w:numId="5">
    <w:abstractNumId w:val="18"/>
  </w:num>
  <w:num w:numId="6">
    <w:abstractNumId w:val="12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16"/>
  </w:num>
  <w:num w:numId="12">
    <w:abstractNumId w:val="22"/>
  </w:num>
  <w:num w:numId="13">
    <w:abstractNumId w:val="5"/>
  </w:num>
  <w:num w:numId="14">
    <w:abstractNumId w:val="23"/>
  </w:num>
  <w:num w:numId="15">
    <w:abstractNumId w:val="1"/>
  </w:num>
  <w:num w:numId="16">
    <w:abstractNumId w:val="15"/>
  </w:num>
  <w:num w:numId="17">
    <w:abstractNumId w:val="20"/>
  </w:num>
  <w:num w:numId="18">
    <w:abstractNumId w:val="0"/>
  </w:num>
  <w:num w:numId="19">
    <w:abstractNumId w:val="3"/>
  </w:num>
  <w:num w:numId="20">
    <w:abstractNumId w:val="4"/>
  </w:num>
  <w:num w:numId="21">
    <w:abstractNumId w:val="21"/>
  </w:num>
  <w:num w:numId="22">
    <w:abstractNumId w:val="13"/>
  </w:num>
  <w:num w:numId="23">
    <w:abstractNumId w:val="24"/>
  </w:num>
  <w:num w:numId="24">
    <w:abstractNumId w:val="19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2C"/>
    <w:rsid w:val="000C18B7"/>
    <w:rsid w:val="00234BD6"/>
    <w:rsid w:val="0038642C"/>
    <w:rsid w:val="003E08C7"/>
    <w:rsid w:val="00441EAA"/>
    <w:rsid w:val="00471B4D"/>
    <w:rsid w:val="004A01C5"/>
    <w:rsid w:val="00505E46"/>
    <w:rsid w:val="005E5EB8"/>
    <w:rsid w:val="00600A86"/>
    <w:rsid w:val="0060151B"/>
    <w:rsid w:val="006517D3"/>
    <w:rsid w:val="006C23E6"/>
    <w:rsid w:val="006E2FEE"/>
    <w:rsid w:val="00704DB7"/>
    <w:rsid w:val="0076294D"/>
    <w:rsid w:val="00776935"/>
    <w:rsid w:val="00895484"/>
    <w:rsid w:val="00940769"/>
    <w:rsid w:val="009549D5"/>
    <w:rsid w:val="00AC2904"/>
    <w:rsid w:val="00AE7A56"/>
    <w:rsid w:val="00AF4805"/>
    <w:rsid w:val="00B05188"/>
    <w:rsid w:val="00B8341E"/>
    <w:rsid w:val="00BA5B3C"/>
    <w:rsid w:val="00BB5F7D"/>
    <w:rsid w:val="00C04EB5"/>
    <w:rsid w:val="00D07B93"/>
    <w:rsid w:val="00DF72C8"/>
    <w:rsid w:val="00E20D64"/>
    <w:rsid w:val="00E2696F"/>
    <w:rsid w:val="00E5494D"/>
    <w:rsid w:val="00E758E0"/>
    <w:rsid w:val="00EF6F59"/>
    <w:rsid w:val="00F936AD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BC3AC0"/>
  <w15:chartTrackingRefBased/>
  <w15:docId w15:val="{51BCACCC-9264-43BB-8F85-22AFC1A9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642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69"/>
  </w:style>
  <w:style w:type="paragraph" w:styleId="Footer">
    <w:name w:val="footer"/>
    <w:basedOn w:val="Normal"/>
    <w:link w:val="FooterChar"/>
    <w:uiPriority w:val="99"/>
    <w:unhideWhenUsed/>
    <w:rsid w:val="0094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4C03-C35A-4CDD-844B-647430ED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ew</dc:creator>
  <cp:keywords/>
  <dc:description/>
  <cp:lastModifiedBy>novan putra</cp:lastModifiedBy>
  <cp:revision>3</cp:revision>
  <dcterms:created xsi:type="dcterms:W3CDTF">2020-03-27T02:20:00Z</dcterms:created>
  <dcterms:modified xsi:type="dcterms:W3CDTF">2020-03-27T02:21:00Z</dcterms:modified>
</cp:coreProperties>
</file>